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C94975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D2275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770AF9">
        <w:rPr>
          <w:rFonts w:ascii="Cambria" w:hAnsi="Cambria"/>
          <w:b/>
          <w:sz w:val="24"/>
          <w:szCs w:val="24"/>
          <w:u w:val="single"/>
        </w:rPr>
        <w:t>2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DE1B76">
        <w:rPr>
          <w:rFonts w:ascii="Cambria" w:hAnsi="Cambria"/>
          <w:b/>
          <w:sz w:val="24"/>
          <w:szCs w:val="24"/>
          <w:u w:val="single"/>
        </w:rPr>
        <w:t>3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DE1B76">
        <w:rPr>
          <w:rFonts w:ascii="Cambria" w:hAnsi="Cambria"/>
          <w:b/>
          <w:sz w:val="24"/>
          <w:szCs w:val="24"/>
          <w:u w:val="single"/>
        </w:rPr>
        <w:t>Q2W4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>November 14</w:t>
      </w:r>
      <w:r w:rsidR="00DE1B76" w:rsidRPr="00DE1B76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A0A32">
        <w:rPr>
          <w:rFonts w:ascii="Cambria" w:hAnsi="Cambria"/>
          <w:b/>
          <w:sz w:val="24"/>
          <w:szCs w:val="24"/>
          <w:u w:val="single"/>
        </w:rPr>
        <w:t>-</w:t>
      </w:r>
      <w:r w:rsidR="00DE1B76">
        <w:rPr>
          <w:rFonts w:ascii="Cambria" w:hAnsi="Cambria"/>
          <w:b/>
          <w:sz w:val="24"/>
          <w:szCs w:val="24"/>
          <w:u w:val="single"/>
        </w:rPr>
        <w:t>November 22</w:t>
      </w:r>
      <w:r w:rsidR="00DE1B76" w:rsidRPr="00DE1B76">
        <w:rPr>
          <w:rFonts w:ascii="Cambria" w:hAnsi="Cambria"/>
          <w:b/>
          <w:sz w:val="24"/>
          <w:szCs w:val="24"/>
          <w:u w:val="single"/>
          <w:vertAlign w:val="superscript"/>
        </w:rPr>
        <w:t>nd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770AF9" w:rsidRDefault="00DE1B76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chanical and Chemical </w:t>
      </w:r>
      <w:r w:rsidR="00150CD4">
        <w:rPr>
          <w:rFonts w:ascii="Cambria" w:hAnsi="Cambria"/>
          <w:sz w:val="24"/>
          <w:szCs w:val="24"/>
        </w:rPr>
        <w:t>Weathering</w:t>
      </w:r>
    </w:p>
    <w:p w:rsidR="00DE1B76" w:rsidRDefault="00DE1B76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il Classification and Formation 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F40544">
        <w:rPr>
          <w:rFonts w:ascii="Cambria" w:hAnsi="Cambria"/>
          <w:b/>
          <w:sz w:val="24"/>
          <w:szCs w:val="24"/>
        </w:rPr>
        <w:t xml:space="preserve"> (these new terms will be practiced and applied in Investigations this checklist)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F40544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il, organic, biodegradable, humus, compost, erosion and decay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447C22" w:rsidRPr="00DE1B76" w:rsidRDefault="00DE1B76" w:rsidP="00447C2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Optional: Rock Cycle</w:t>
      </w:r>
      <w:r w:rsidR="00D266EB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984FB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984FBC" w:rsidRPr="00B3613A">
        <w:rPr>
          <w:rFonts w:ascii="Cambria" w:hAnsi="Cambria"/>
          <w:sz w:val="24"/>
          <w:szCs w:val="24"/>
        </w:rPr>
        <w:sym w:font="Wingdings" w:char="F0FC"/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DE1B76" w:rsidRPr="00DE1B76" w:rsidRDefault="00DE1B76" w:rsidP="00DE1B7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Optional: 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>Mechanical and Chemical Weathering</w:t>
      </w:r>
      <w:r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DE1B76" w:rsidRPr="00DE1B76" w:rsidRDefault="00EE3E4C" w:rsidP="00DE1B7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Overview of Soils</w:t>
      </w:r>
      <w:r w:rsidR="00DE1B76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DE1B76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DE1B76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E1B76" w:rsidRPr="00B3613A">
        <w:rPr>
          <w:rFonts w:ascii="Cambria" w:hAnsi="Cambria"/>
          <w:sz w:val="24"/>
          <w:szCs w:val="24"/>
        </w:rPr>
        <w:sym w:font="Wingdings" w:char="F0FC"/>
      </w:r>
      <w:r w:rsidR="00DE1B76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F5262" w:rsidRPr="00EE3E4C" w:rsidRDefault="00EE3E4C" w:rsidP="001F526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ssification of Soils Investigation Intro Guided Notes</w:t>
      </w:r>
      <w:r w:rsidR="001F5262">
        <w:rPr>
          <w:rFonts w:ascii="Cambria" w:hAnsi="Cambria"/>
          <w:sz w:val="24"/>
          <w:szCs w:val="24"/>
        </w:rPr>
        <w:t xml:space="preserve"> </w:t>
      </w:r>
      <w:r w:rsidR="001F5262"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="001F5262" w:rsidRPr="00B3613A">
        <w:sym w:font="Wingdings" w:char="F0FC"/>
      </w:r>
      <w:r w:rsidR="001F5262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3E4C" w:rsidRPr="001F5262" w:rsidRDefault="00EE3E4C" w:rsidP="001F526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Investigation 1: Classification of Soils (G) (_____%)</w:t>
      </w:r>
    </w:p>
    <w:p w:rsidR="00EE3E4C" w:rsidRDefault="00EE3E4C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vestigation 2: Soil Horizons (G) (_____%) </w:t>
      </w:r>
    </w:p>
    <w:p w:rsidR="00EE3E4C" w:rsidRPr="00EE3E4C" w:rsidRDefault="00EE3E4C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il Texture Diagram </w:t>
      </w:r>
      <w:r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Pr="00B3613A"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3E4C" w:rsidRDefault="00F40544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vestigation 3: Creating and Studying Soil Profiles (G) (_____%) </w:t>
      </w:r>
    </w:p>
    <w:p w:rsidR="00F40544" w:rsidRPr="00F40544" w:rsidRDefault="00F40544" w:rsidP="00F4054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llect soil samples for Soil Quality Lab next week! </w:t>
      </w:r>
      <w:r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Pr="00B3613A"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9F54C9" w:rsidRDefault="009F54C9" w:rsidP="00CE411B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EE3E4C" w:rsidRPr="00EE3E4C" w:rsidRDefault="00EE3E4C" w:rsidP="0069006D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chanical and Chemical Weathering Card Sort (G) (_____%) </w:t>
      </w:r>
    </w:p>
    <w:p w:rsidR="002F771C" w:rsidRPr="00C7501F" w:rsidRDefault="002F771C" w:rsidP="0069006D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E3E4C">
        <w:rPr>
          <w:rFonts w:ascii="Cambria" w:hAnsi="Cambria"/>
          <w:sz w:val="24"/>
          <w:szCs w:val="24"/>
        </w:rPr>
        <w:t xml:space="preserve">The Two R’s Astronomy Review </w:t>
      </w:r>
      <w:r>
        <w:rPr>
          <w:rFonts w:ascii="Cambria" w:hAnsi="Cambria"/>
          <w:color w:val="000000" w:themeColor="text1"/>
          <w:sz w:val="24"/>
          <w:szCs w:val="24"/>
        </w:rPr>
        <w:t>(_____%)</w:t>
      </w:r>
    </w:p>
    <w:p w:rsidR="009F54C9" w:rsidRPr="000C17E6" w:rsidRDefault="009F54C9" w:rsidP="000C17E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C16202" w:rsidRDefault="002F771C" w:rsidP="00C16202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a product from the green product</w:t>
      </w:r>
      <w:r w:rsidR="00913F9D">
        <w:rPr>
          <w:rFonts w:ascii="Cambria" w:hAnsi="Cambria"/>
          <w:sz w:val="24"/>
          <w:szCs w:val="24"/>
        </w:rPr>
        <w:t xml:space="preserve"> packet that goes into detail about a specific rock</w:t>
      </w:r>
      <w:r>
        <w:rPr>
          <w:rFonts w:ascii="Cambria" w:hAnsi="Cambria"/>
          <w:sz w:val="24"/>
          <w:szCs w:val="24"/>
        </w:rPr>
        <w:t>.</w:t>
      </w:r>
      <w:r w:rsidR="00913F9D">
        <w:rPr>
          <w:rFonts w:ascii="Cambria" w:hAnsi="Cambria"/>
          <w:sz w:val="24"/>
          <w:szCs w:val="24"/>
        </w:rPr>
        <w:t xml:space="preserve"> Give details on how it is formed, what type it is and everyday uses for the rock. </w:t>
      </w:r>
      <w:r w:rsidR="00D266EB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266EB">
        <w:rPr>
          <w:rFonts w:ascii="Cambria" w:hAnsi="Cambria"/>
          <w:sz w:val="24"/>
          <w:szCs w:val="24"/>
        </w:rPr>
        <w:t>%</w:t>
      </w:r>
      <w:r w:rsidR="00D266EB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F40544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one topic I really understood this checklist? </w:t>
      </w:r>
      <w:r w:rsidR="00A60A16">
        <w:rPr>
          <w:rFonts w:ascii="Cambria" w:hAnsi="Cambria"/>
          <w:sz w:val="24"/>
          <w:szCs w:val="24"/>
        </w:rPr>
        <w:t xml:space="preserve"> </w:t>
      </w:r>
    </w:p>
    <w:p w:rsid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A60A16" w:rsidRDefault="00F40544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one topic I struggled on this checklist</w:t>
      </w:r>
      <w:r w:rsidR="00A60A16">
        <w:rPr>
          <w:rFonts w:ascii="Cambria" w:hAnsi="Cambria"/>
          <w:sz w:val="24"/>
          <w:szCs w:val="24"/>
        </w:rPr>
        <w:t xml:space="preserve">? </w:t>
      </w:r>
    </w:p>
    <w:p w:rsid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EE5FFF" w:rsidRDefault="00F40544" w:rsidP="00EE5FF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</w:p>
    <w:p w:rsidR="00CB1611" w:rsidRPr="00960FB0" w:rsidRDefault="0034341E" w:rsidP="00960FB0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0C17E6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>
        <w:rPr>
          <w:rFonts w:ascii="Cambria" w:hAnsi="Cambria"/>
          <w:sz w:val="24"/>
          <w:szCs w:val="24"/>
        </w:rPr>
        <w:t xml:space="preserve">                             </w:t>
      </w:r>
    </w:p>
    <w:p w:rsidR="00F40544" w:rsidRDefault="00F4054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F40544" w:rsidRDefault="00F4054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150CD4" w:rsidP="00913F9D">
      <w:p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  <w:u w:val="single"/>
        </w:rPr>
        <w:lastRenderedPageBreak/>
        <w:t>Earth</w:t>
      </w:r>
      <w:r w:rsidR="001E2C9A">
        <w:rPr>
          <w:rFonts w:ascii="Cambria" w:hAnsi="Cambria"/>
          <w:b/>
          <w:sz w:val="24"/>
          <w:szCs w:val="24"/>
          <w:u w:val="single"/>
        </w:rPr>
        <w:t xml:space="preserve">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EE3E4C" w:rsidRDefault="00EE3E4C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nday 11/14: Overview of Soils Video Lesson with Graphic Organizer </w:t>
      </w:r>
    </w:p>
    <w:p w:rsidR="003314A0" w:rsidRPr="00D00CC8" w:rsidRDefault="00770AF9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913F9D">
        <w:rPr>
          <w:rFonts w:ascii="Cambria" w:hAnsi="Cambria"/>
          <w:sz w:val="24"/>
          <w:szCs w:val="24"/>
        </w:rPr>
        <w:t>Tuesday 11/1</w:t>
      </w:r>
      <w:r w:rsidR="00EE3E4C">
        <w:rPr>
          <w:rFonts w:ascii="Cambria" w:hAnsi="Cambria"/>
          <w:sz w:val="24"/>
          <w:szCs w:val="24"/>
        </w:rPr>
        <w:t>5</w:t>
      </w:r>
      <w:r w:rsidR="003314A0" w:rsidRPr="00913F9D">
        <w:rPr>
          <w:rFonts w:ascii="Cambria" w:hAnsi="Cambria"/>
          <w:sz w:val="24"/>
          <w:szCs w:val="24"/>
        </w:rPr>
        <w:t xml:space="preserve">: </w:t>
      </w:r>
      <w:r w:rsidR="00EE3E4C">
        <w:rPr>
          <w:rFonts w:ascii="Cambria" w:hAnsi="Cambria"/>
          <w:sz w:val="24"/>
          <w:szCs w:val="24"/>
        </w:rPr>
        <w:t xml:space="preserve">Study work from Rock Cycle and Weathering </w:t>
      </w:r>
    </w:p>
    <w:p w:rsidR="00D00CC8" w:rsidRDefault="00EE3E4C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16</w:t>
      </w:r>
      <w:r w:rsidR="009557FF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Incomplete work from class </w:t>
      </w:r>
    </w:p>
    <w:p w:rsidR="00CB1611" w:rsidRDefault="00EE3E4C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1/17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913F9D">
        <w:rPr>
          <w:rFonts w:ascii="Cambria" w:hAnsi="Cambria"/>
          <w:sz w:val="24"/>
          <w:szCs w:val="24"/>
        </w:rPr>
        <w:t xml:space="preserve">Study work on the Rock Cycle </w:t>
      </w:r>
      <w:r w:rsidR="00CE1788">
        <w:rPr>
          <w:rFonts w:ascii="Cambria" w:hAnsi="Cambria"/>
          <w:sz w:val="24"/>
          <w:szCs w:val="24"/>
        </w:rPr>
        <w:t>and Weathering</w:t>
      </w:r>
    </w:p>
    <w:p w:rsidR="00CB1611" w:rsidRDefault="00EE3E4C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1/18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9557FF">
        <w:rPr>
          <w:rFonts w:ascii="Cambria" w:hAnsi="Cambria"/>
          <w:sz w:val="24"/>
          <w:szCs w:val="24"/>
        </w:rPr>
        <w:t>Enjoy your weekend OR complete any work you are behind on</w:t>
      </w:r>
      <w:r w:rsidR="00913F9D">
        <w:rPr>
          <w:rFonts w:ascii="Cambria" w:hAnsi="Cambria"/>
          <w:sz w:val="24"/>
          <w:szCs w:val="24"/>
        </w:rPr>
        <w:t xml:space="preserve"> for this checklist </w:t>
      </w:r>
    </w:p>
    <w:p w:rsidR="00770AF9" w:rsidRPr="00913F9D" w:rsidRDefault="00EE3E4C" w:rsidP="00913F9D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1/21</w:t>
      </w:r>
      <w:r w:rsidR="00770AF9">
        <w:rPr>
          <w:rFonts w:ascii="Cambria" w:hAnsi="Cambria"/>
          <w:sz w:val="24"/>
          <w:szCs w:val="24"/>
        </w:rPr>
        <w:t>:</w:t>
      </w:r>
      <w:r w:rsidR="00F23DF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ncomplete work from class </w:t>
      </w:r>
    </w:p>
    <w:p w:rsidR="00913F9D" w:rsidRDefault="00EE3E4C" w:rsidP="004F760F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1/22</w:t>
      </w:r>
      <w:r w:rsidR="009557FF" w:rsidRPr="00913F9D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Have an amazing Fall Break! </w:t>
      </w:r>
    </w:p>
    <w:p w:rsidR="00F23DF4" w:rsidRPr="00F23DF4" w:rsidRDefault="00F23DF4" w:rsidP="00F23DF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977</wp:posOffset>
                </wp:positionH>
                <wp:positionV relativeFrom="paragraph">
                  <wp:posOffset>13994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5pt;margin-top:1.1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GwcZeXfAAAACAEAAA8AAABkcnMvZG93bnJldi54&#10;bWxMj81OwzAQhO9IvIO1SFxQ6xCXJIRsKoQEojdoEVzdZJtE+CfYbhreHnOC42hGM99U61krNpHz&#10;gzUI18sEGJnGtoPpEN52j4sCmA/StFJZQwjf5GFdn59VsmztybzStA0diyXGlxKhD2EsOfdNT1r6&#10;pR3JRO9gnZYhStfx1slTLNeKp0mScS0HExd6OdJDT83n9qgRitXz9OE34uW9yQ7qNlzl09OXQ7y8&#10;mO/vgAWaw18YfvEjOtSRaW+PpvVMIQhRiBhFSFNg0c9ycQNsj5CvUuB1xf8fqH8A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bBxl5d8AAAAI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A18A1"/>
    <w:rsid w:val="001B228A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63C3D"/>
    <w:rsid w:val="002A0647"/>
    <w:rsid w:val="002C31DA"/>
    <w:rsid w:val="002E4CFF"/>
    <w:rsid w:val="002F771C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401A5A"/>
    <w:rsid w:val="0040525B"/>
    <w:rsid w:val="00414528"/>
    <w:rsid w:val="00421168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6F3"/>
    <w:rsid w:val="00AB520D"/>
    <w:rsid w:val="00AD15B1"/>
    <w:rsid w:val="00AD28E7"/>
    <w:rsid w:val="00AD3A7C"/>
    <w:rsid w:val="00AE117B"/>
    <w:rsid w:val="00AF7549"/>
    <w:rsid w:val="00B0357C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A5903"/>
    <w:rsid w:val="00CB1611"/>
    <w:rsid w:val="00CC4516"/>
    <w:rsid w:val="00CE1788"/>
    <w:rsid w:val="00CE411B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9E5-7C4D-4B27-80CD-91137777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5-10-30T14:18:00Z</cp:lastPrinted>
  <dcterms:created xsi:type="dcterms:W3CDTF">2016-11-08T15:54:00Z</dcterms:created>
  <dcterms:modified xsi:type="dcterms:W3CDTF">2016-11-08T15:54:00Z</dcterms:modified>
</cp:coreProperties>
</file>